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7D34AD32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Rua Joseph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Pleasant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Fenley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- Centro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1C" w:rsidP="00CC397F" w14:paraId="189640C1" w14:textId="731F815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>Rua Antônio Rocha –</w:t>
      </w:r>
      <w:r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Rua Joseph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Pleasant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Fenley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- Centro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>.</w:t>
      </w:r>
      <w:r w:rsidR="00CC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7F">
        <w:rPr>
          <w:rFonts w:ascii="Times New Roman" w:hAnsi="Times New Roman" w:cs="Times New Roman"/>
          <w:bCs/>
          <w:sz w:val="24"/>
          <w:szCs w:val="24"/>
        </w:rPr>
        <w:t>Segue imagem em anexo.</w:t>
      </w:r>
    </w:p>
    <w:p w:rsidR="00C83027" w:rsidRPr="00CC397F" w:rsidP="00CC397F" w14:paraId="5588CCE9" w14:textId="2D34118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027">
        <w:rPr>
          <w:rFonts w:ascii="Times New Roman" w:hAnsi="Times New Roman" w:cs="Times New Roman"/>
          <w:bCs/>
          <w:sz w:val="24"/>
          <w:szCs w:val="24"/>
        </w:rPr>
        <w:t>Esta indicação é necessária devido ao estado precário do pavimento asfáltico da via, que apresenta buracos e irregularidades, colocando em risco a segurança de motoristas e pedestres. Ademais, a deterioração do asfalto pode ocasionar danos aos veículos e elevar o risco de acidentes. A realização da devida manutenção contribuirá para uma melhor fluidez do tráfego e para a qualidade de vida dos moradores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494990</wp:posOffset>
            </wp:positionV>
            <wp:extent cx="4843145" cy="2722756"/>
            <wp:effectExtent l="0" t="0" r="0" b="0"/>
            <wp:wrapNone/>
            <wp:docPr id="484200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169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67CD3F0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C83027" w14:paraId="0699F5BA" w14:textId="0DD6017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83027" w:rsidP="00C83027" w14:paraId="4A6AFB51" w14:textId="630A94C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3027" w:rsidP="00C83027" w14:paraId="7BC2EAC8" w14:textId="037404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C397F" w14:paraId="22DBFC79" w14:textId="27FB7B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8709</wp:posOffset>
            </wp:positionH>
            <wp:positionV relativeFrom="paragraph">
              <wp:posOffset>67554</wp:posOffset>
            </wp:positionV>
            <wp:extent cx="2967062" cy="5274945"/>
            <wp:effectExtent l="0" t="0" r="5080" b="1905"/>
            <wp:wrapNone/>
            <wp:docPr id="129921965" name="Imagem 7" descr="Estrad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0513" name="Imagem 7" descr="Estrada de terr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54" cy="528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602</wp:posOffset>
            </wp:positionH>
            <wp:positionV relativeFrom="paragraph">
              <wp:posOffset>67261</wp:posOffset>
            </wp:positionV>
            <wp:extent cx="2967125" cy="5275057"/>
            <wp:effectExtent l="0" t="0" r="5080" b="1905"/>
            <wp:wrapNone/>
            <wp:docPr id="9961050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02102" name="Imagem 99610508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25" cy="527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9781C"/>
    <w:rsid w:val="001E1ED5"/>
    <w:rsid w:val="00272658"/>
    <w:rsid w:val="002D50CB"/>
    <w:rsid w:val="003B7BD8"/>
    <w:rsid w:val="003E24E8"/>
    <w:rsid w:val="00460A32"/>
    <w:rsid w:val="00477B88"/>
    <w:rsid w:val="004B2CC9"/>
    <w:rsid w:val="0051286F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815112"/>
    <w:rsid w:val="00822396"/>
    <w:rsid w:val="008A7789"/>
    <w:rsid w:val="008C547E"/>
    <w:rsid w:val="00923AED"/>
    <w:rsid w:val="00953899"/>
    <w:rsid w:val="00971D0C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6B58"/>
    <w:rsid w:val="00CF2427"/>
    <w:rsid w:val="00CF401E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8652-590A-485A-9FB3-CEEF989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1T18:45:00Z</dcterms:created>
  <dcterms:modified xsi:type="dcterms:W3CDTF">2025-03-21T18:45:00Z</dcterms:modified>
</cp:coreProperties>
</file>